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D5" w:rsidRDefault="00895A42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81pt;margin-top:8.55pt;width:381.3pt;height:8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<v:textbox>
              <w:txbxContent>
                <w:p w:rsidR="00B329D5" w:rsidRDefault="00B329D5" w:rsidP="00B329D5">
                  <w:pPr>
                    <w:pStyle w:val="Cabealho"/>
                    <w:jc w:val="center"/>
                  </w:pPr>
                  <w:r>
                    <w:t>UNIVERSIDADE FEDERAL DO RIO GRANDE DO NORTE</w:t>
                  </w:r>
                </w:p>
                <w:p w:rsidR="00B329D5" w:rsidRDefault="00B329D5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ENTRO DE TECNOLOGIA</w:t>
                  </w:r>
                </w:p>
                <w:p w:rsidR="00B329D5" w:rsidRDefault="00B329D5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EPARTAMENTO DE ENGENHARIA DE COMPUTAÇÃO E AUTOMAÇÃO</w:t>
                  </w:r>
                </w:p>
                <w:p w:rsidR="00B329D5" w:rsidRDefault="00B329D5" w:rsidP="00B329D5">
                  <w:pPr>
                    <w:pStyle w:val="Cabealh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URSO DE ENGENHARIA DE COMPUTAÇÃO E AUTOMAÇÃO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vertical-relative:page" o:allowincell="f">
            <v:imagedata r:id="rId6" o:title=""/>
            <w10:wrap type="topAndBottom" anchory="page"/>
          </v:shape>
          <o:OLEObject Type="Embed" ProgID="Word.Picture.8" ShapeID="_x0000_s1027" DrawAspect="Content" ObjectID="_1427226682" r:id="rId7"/>
        </w:pict>
      </w:r>
    </w:p>
    <w:p w:rsidR="00B329D5" w:rsidRDefault="00B329D5" w:rsidP="00B329D5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B329D5" w:rsidRDefault="00B329D5" w:rsidP="00B329D5">
      <w:pPr>
        <w:pStyle w:val="Ttulo10"/>
        <w:rPr>
          <w:rFonts w:ascii="Arial" w:hAnsi="Arial" w:cs="Arial"/>
        </w:rPr>
      </w:pPr>
      <w:r>
        <w:rPr>
          <w:rFonts w:ascii="Arial" w:hAnsi="Arial" w:cs="Arial"/>
        </w:rPr>
        <w:t>RELATÓRIO DA 3º EXPERIÊNCIA</w:t>
      </w:r>
    </w:p>
    <w:p w:rsidR="00B329D5" w:rsidRDefault="00B329D5" w:rsidP="00B329D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Controle de Sistema</w:t>
      </w:r>
      <w:r w:rsidR="008C1603">
        <w:rPr>
          <w:rFonts w:ascii="Arial" w:hAnsi="Arial" w:cs="Arial"/>
          <w:sz w:val="32"/>
          <w:szCs w:val="32"/>
        </w:rPr>
        <w:t>s Dinâmicos: Sistema de Segunda</w:t>
      </w:r>
      <w:r>
        <w:rPr>
          <w:rFonts w:ascii="Arial" w:hAnsi="Arial" w:cs="Arial"/>
          <w:sz w:val="32"/>
          <w:szCs w:val="32"/>
        </w:rPr>
        <w:t xml:space="preserve"> Ordem.</w:t>
      </w:r>
    </w:p>
    <w:p w:rsidR="00B329D5" w:rsidRDefault="00B329D5" w:rsidP="00B329D5">
      <w:pPr>
        <w:pStyle w:val="Cabealho"/>
        <w:tabs>
          <w:tab w:val="left" w:pos="708"/>
        </w:tabs>
        <w:rPr>
          <w:rFonts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rPr>
          <w:rFonts w:ascii="Arial" w:hAnsi="Arial" w:cs="Arial"/>
        </w:rPr>
      </w:pPr>
    </w:p>
    <w:p w:rsidR="00B329D5" w:rsidRDefault="00B329D5" w:rsidP="00B329D5">
      <w:pPr>
        <w:pStyle w:val="Ttulo5"/>
      </w:pPr>
      <w:r>
        <w:t>LABORATÓRIO DE SISTEMAS DE CONTROLE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pStyle w:val="Alunos"/>
      </w:pPr>
      <w:r>
        <w:t xml:space="preserve">ANDOUGLAS GONÇALVES DA SILVA JÚNIOR </w:t>
      </w:r>
    </w:p>
    <w:p w:rsidR="00B329D5" w:rsidRDefault="00B329D5" w:rsidP="00B329D5">
      <w:pPr>
        <w:pStyle w:val="Alunos"/>
      </w:pPr>
      <w:r>
        <w:t>CHRISTIAN RAPHAEL FRANCELINO BARI</w:t>
      </w:r>
    </w:p>
    <w:p w:rsidR="00B329D5" w:rsidRDefault="00B329D5" w:rsidP="00B329D5">
      <w:pPr>
        <w:pStyle w:val="Alunos"/>
      </w:pPr>
      <w:r>
        <w:t>DAVI FREIRE MAIA BOMFIM</w:t>
      </w:r>
    </w:p>
    <w:p w:rsidR="00B329D5" w:rsidRDefault="00B329D5" w:rsidP="00B329D5">
      <w:pPr>
        <w:pStyle w:val="Alunos"/>
      </w:pPr>
      <w:r>
        <w:t>DEÂNGELI GOMES NEVES</w:t>
      </w:r>
    </w:p>
    <w:p w:rsidR="00B329D5" w:rsidRDefault="00B329D5" w:rsidP="00B329D5">
      <w:pPr>
        <w:pStyle w:val="Alunos"/>
      </w:pPr>
      <w:r>
        <w:t>DEÂNGELO GOMES NEVES</w:t>
      </w:r>
    </w:p>
    <w:p w:rsidR="00B329D5" w:rsidRDefault="00B329D5" w:rsidP="00B329D5">
      <w:pPr>
        <w:pStyle w:val="Alunos"/>
      </w:pPr>
    </w:p>
    <w:p w:rsidR="00B329D5" w:rsidRDefault="00B329D5" w:rsidP="00B329D5">
      <w:pPr>
        <w:pStyle w:val="Alunos"/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pStyle w:val="Alunos"/>
        <w:jc w:val="center"/>
      </w:pPr>
      <w:r>
        <w:t>MARÇO / 2013</w:t>
      </w:r>
      <w:r>
        <w:rPr>
          <w:b w:val="0"/>
        </w:rPr>
        <w:br w:type="page"/>
      </w:r>
      <w:r>
        <w:lastRenderedPageBreak/>
        <w:t>ANDOUGLAS GONÇALVES DA SILVA JÚNIOR</w:t>
      </w:r>
    </w:p>
    <w:p w:rsidR="00B329D5" w:rsidRDefault="00B329D5" w:rsidP="00B329D5">
      <w:pPr>
        <w:pStyle w:val="Alunos"/>
        <w:jc w:val="center"/>
      </w:pPr>
      <w:r>
        <w:t>CHRISTIAN RAPHAEL FRANCELINO BARI</w:t>
      </w:r>
    </w:p>
    <w:p w:rsidR="00B329D5" w:rsidRDefault="00B329D5" w:rsidP="00B329D5">
      <w:pPr>
        <w:pStyle w:val="Alunos"/>
        <w:jc w:val="center"/>
      </w:pPr>
      <w:r>
        <w:t>DAVI FREIRE MAIA BOMFIM</w:t>
      </w:r>
    </w:p>
    <w:p w:rsidR="00B329D5" w:rsidRDefault="00B329D5" w:rsidP="00B329D5">
      <w:pPr>
        <w:pStyle w:val="Alunos"/>
        <w:jc w:val="center"/>
      </w:pPr>
      <w:r>
        <w:t>DEÂNGELI GOMES NEVES</w:t>
      </w:r>
    </w:p>
    <w:p w:rsidR="00B329D5" w:rsidRDefault="00B329D5" w:rsidP="00B329D5">
      <w:pPr>
        <w:pStyle w:val="Alunos"/>
        <w:jc w:val="center"/>
      </w:pPr>
      <w:r>
        <w:t>DEÂNGELO GOMES NEVES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Arial" w:hAnsi="Arial"/>
          <w:b/>
        </w:rPr>
        <w:t>RELATÓRIO DA 3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1"/>
        <w:gridCol w:w="5219"/>
      </w:tblGrid>
      <w:tr w:rsidR="00B329D5" w:rsidTr="00B329D5">
        <w:tc>
          <w:tcPr>
            <w:tcW w:w="4323" w:type="dxa"/>
          </w:tcPr>
          <w:p w:rsidR="00B329D5" w:rsidRDefault="00B329D5">
            <w:pPr>
              <w:spacing w:line="480" w:lineRule="auto"/>
              <w:jc w:val="center"/>
              <w:rPr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Default="00B329D5">
            <w:pPr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 xml:space="preserve">Segundo Relatório Parcial apresentado à disciplina de Laboratório de Sistemas de Controle, correspondente à avaliação da 2º unidade do semestre 2013.1 do 8º período do curso de Engenharia de Computação e Automação da Universidade Federal do Rio Grande do Norte, </w:t>
            </w:r>
            <w:proofErr w:type="gramStart"/>
            <w:r>
              <w:rPr>
                <w:rFonts w:ascii="Arial" w:hAnsi="Arial"/>
                <w:lang w:eastAsia="ja-JP"/>
              </w:rPr>
              <w:t>sob orientação</w:t>
            </w:r>
            <w:proofErr w:type="gramEnd"/>
            <w:r>
              <w:rPr>
                <w:rFonts w:ascii="Arial" w:hAnsi="Arial"/>
                <w:lang w:eastAsia="ja-JP"/>
              </w:rPr>
              <w:t xml:space="preserve"> do </w:t>
            </w:r>
            <w:r>
              <w:rPr>
                <w:rFonts w:ascii="Arial" w:hAnsi="Arial"/>
                <w:b/>
                <w:lang w:eastAsia="ja-JP"/>
              </w:rPr>
              <w:t xml:space="preserve">Prof. Fábio </w:t>
            </w:r>
            <w:proofErr w:type="spellStart"/>
            <w:r>
              <w:rPr>
                <w:rFonts w:ascii="Arial" w:hAnsi="Arial"/>
                <w:b/>
                <w:lang w:eastAsia="ja-JP"/>
              </w:rPr>
              <w:t>Meneghetti</w:t>
            </w:r>
            <w:proofErr w:type="spellEnd"/>
            <w:r>
              <w:rPr>
                <w:rFonts w:ascii="Arial" w:hAnsi="Arial"/>
                <w:b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eastAsia="ja-JP"/>
              </w:rPr>
              <w:t>Ugulino</w:t>
            </w:r>
            <w:proofErr w:type="spellEnd"/>
            <w:r>
              <w:rPr>
                <w:rFonts w:ascii="Arial" w:hAnsi="Arial"/>
                <w:b/>
                <w:lang w:eastAsia="ja-JP"/>
              </w:rPr>
              <w:t xml:space="preserve"> de Araújo.</w:t>
            </w:r>
          </w:p>
        </w:tc>
      </w:tr>
    </w:tbl>
    <w:p w:rsidR="00B329D5" w:rsidRDefault="00B329D5" w:rsidP="00B329D5">
      <w:pPr>
        <w:spacing w:line="480" w:lineRule="auto"/>
        <w:jc w:val="center"/>
        <w:rPr>
          <w:rFonts w:ascii="Arial" w:hAnsi="Arial"/>
          <w:b/>
          <w:szCs w:val="20"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ATAL</w:t>
      </w:r>
    </w:p>
    <w:p w:rsidR="00B329D5" w:rsidRDefault="00B329D5" w:rsidP="00B329D5">
      <w:pPr>
        <w:spacing w:line="48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RÇO / 2013</w:t>
      </w:r>
    </w:p>
    <w:p w:rsidR="00B329D5" w:rsidRDefault="00B329D5" w:rsidP="00B329D5">
      <w:pPr>
        <w:pStyle w:val="Resumo"/>
      </w:pPr>
      <w:r>
        <w:lastRenderedPageBreak/>
        <w:t>RESUMO</w:t>
      </w:r>
    </w:p>
    <w:p w:rsidR="00B329D5" w:rsidRDefault="00B329D5" w:rsidP="00B329D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descreve a análise teórica e prática dos sistemas de segunda ordem utilizados nos diversos projetos de controle. Aborda também 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as variáveis nesses projetos, como: tempo de acomodação, tempo de subida, tempo de pico e sobressinal. Além disso, apresenta comportamentos e conclusões a respeito de definições como fator de amortecimento e frequência natural de oscilação.</w:t>
      </w:r>
    </w:p>
    <w:p w:rsidR="00B329D5" w:rsidRDefault="00B329D5" w:rsidP="00B329D5">
      <w:pPr>
        <w:pStyle w:val="ListadeFiguras"/>
      </w:pPr>
      <w:r>
        <w:lastRenderedPageBreak/>
        <w:t>LISTA DE FIGUR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198"/>
        <w:gridCol w:w="541"/>
      </w:tblGrid>
      <w:tr w:rsidR="00B329D5" w:rsidTr="00B329D5">
        <w:tc>
          <w:tcPr>
            <w:tcW w:w="8198" w:type="dxa"/>
            <w:hideMark/>
          </w:tcPr>
          <w:p w:rsidR="00B329D5" w:rsidRDefault="00B329D5" w:rsidP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b/>
                <w:lang w:eastAsia="ja-JP"/>
              </w:rPr>
              <w:t>Figura 1.</w:t>
            </w:r>
            <w:r>
              <w:rPr>
                <w:rFonts w:ascii="Arial" w:hAnsi="Arial"/>
                <w:lang w:eastAsia="ja-JP"/>
              </w:rPr>
              <w:t xml:space="preserve">  Tipos de sistemas de 2ª </w:t>
            </w:r>
            <w:proofErr w:type="gramStart"/>
            <w:r>
              <w:rPr>
                <w:rFonts w:ascii="Arial" w:hAnsi="Arial"/>
                <w:lang w:eastAsia="ja-JP"/>
              </w:rPr>
              <w:t>Ordem ...</w:t>
            </w:r>
            <w:proofErr w:type="gramEnd"/>
            <w:r>
              <w:rPr>
                <w:rFonts w:ascii="Arial" w:hAnsi="Arial"/>
                <w:lang w:eastAsia="ja-JP"/>
              </w:rPr>
              <w:t>..........................................................</w:t>
            </w:r>
          </w:p>
        </w:tc>
        <w:tc>
          <w:tcPr>
            <w:tcW w:w="541" w:type="dxa"/>
            <w:hideMark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5</w:t>
            </w:r>
            <w:proofErr w:type="gramEnd"/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98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B329D5" w:rsidRDefault="00B329D5" w:rsidP="00B329D5">
      <w:pPr>
        <w:rPr>
          <w:szCs w:val="20"/>
        </w:rPr>
      </w:pPr>
    </w:p>
    <w:p w:rsidR="00B329D5" w:rsidRDefault="00B329D5" w:rsidP="00B329D5">
      <w:pPr>
        <w:pStyle w:val="ListadeFiguras"/>
      </w:pPr>
      <w:r>
        <w:lastRenderedPageBreak/>
        <w:t>SUMÁ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8150"/>
        <w:gridCol w:w="1062"/>
      </w:tblGrid>
      <w:tr w:rsidR="00B329D5" w:rsidTr="00B329D5">
        <w:tc>
          <w:tcPr>
            <w:tcW w:w="8150" w:type="dxa"/>
            <w:hideMark/>
          </w:tcPr>
          <w:p w:rsidR="00B329D5" w:rsidRDefault="00B329D5">
            <w:pPr>
              <w:spacing w:before="120"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b/>
                <w:lang w:eastAsia="ja-JP"/>
              </w:rPr>
              <w:t>1</w:t>
            </w:r>
            <w:proofErr w:type="gramEnd"/>
            <w:r>
              <w:rPr>
                <w:rFonts w:ascii="Arial" w:hAnsi="Arial"/>
                <w:b/>
                <w:lang w:eastAsia="ja-JP"/>
              </w:rPr>
              <w:t xml:space="preserve">  INTRODUÇÃO </w:t>
            </w:r>
            <w:r>
              <w:rPr>
                <w:rFonts w:ascii="Arial" w:hAnsi="Arial"/>
                <w:lang w:eastAsia="ja-JP"/>
              </w:rPr>
              <w:t>.........................................................................................</w:t>
            </w:r>
          </w:p>
          <w:p w:rsidR="00B329D5" w:rsidRDefault="00B329D5">
            <w:pPr>
              <w:spacing w:before="120"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lang w:eastAsia="ja-JP"/>
              </w:rPr>
              <w:t xml:space="preserve">          1.1 Sistema de malha </w:t>
            </w:r>
            <w:proofErr w:type="gramStart"/>
            <w:r>
              <w:rPr>
                <w:rFonts w:ascii="Arial" w:hAnsi="Arial"/>
                <w:lang w:eastAsia="ja-JP"/>
              </w:rPr>
              <w:t>aberta ...</w:t>
            </w:r>
            <w:proofErr w:type="gramEnd"/>
            <w:r>
              <w:rPr>
                <w:rFonts w:ascii="Arial" w:hAnsi="Arial"/>
                <w:lang w:eastAsia="ja-JP"/>
              </w:rPr>
              <w:t>....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5</w:t>
            </w:r>
            <w:proofErr w:type="gramEnd"/>
          </w:p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u w:val="single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5</w:t>
            </w:r>
            <w:proofErr w:type="gramEnd"/>
          </w:p>
        </w:tc>
      </w:tr>
      <w:tr w:rsidR="00B329D5" w:rsidTr="00B329D5">
        <w:tc>
          <w:tcPr>
            <w:tcW w:w="8150" w:type="dxa"/>
            <w:hideMark/>
          </w:tcPr>
          <w:p w:rsidR="00B329D5" w:rsidRDefault="00B329D5">
            <w:pPr>
              <w:spacing w:before="120"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b/>
                <w:lang w:eastAsia="ja-JP"/>
              </w:rPr>
              <w:t>2</w:t>
            </w:r>
            <w:proofErr w:type="gramEnd"/>
            <w:r>
              <w:rPr>
                <w:rFonts w:ascii="Arial" w:hAnsi="Arial"/>
                <w:b/>
                <w:lang w:eastAsia="ja-JP"/>
              </w:rPr>
              <w:t xml:space="preserve">  DESENVOLVIMENTO </w:t>
            </w:r>
            <w:r>
              <w:rPr>
                <w:rFonts w:ascii="Arial" w:hAnsi="Arial"/>
                <w:lang w:eastAsia="ja-JP"/>
              </w:rPr>
              <w:t>.............................................................................</w:t>
            </w:r>
          </w:p>
          <w:p w:rsidR="00B329D5" w:rsidRDefault="00B329D5">
            <w:pPr>
              <w:spacing w:before="120" w:line="360" w:lineRule="auto"/>
              <w:ind w:left="708"/>
              <w:jc w:val="both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2.1 Controle P</w:t>
            </w:r>
            <w:proofErr w:type="gramStart"/>
            <w:r>
              <w:rPr>
                <w:rFonts w:ascii="Arial" w:hAnsi="Arial"/>
                <w:lang w:eastAsia="ja-JP"/>
              </w:rPr>
              <w:t>.....................................................................................</w:t>
            </w:r>
            <w:proofErr w:type="gramEnd"/>
          </w:p>
        </w:tc>
        <w:tc>
          <w:tcPr>
            <w:tcW w:w="1062" w:type="dxa"/>
            <w:hideMark/>
          </w:tcPr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8</w:t>
            </w:r>
            <w:proofErr w:type="gramEnd"/>
          </w:p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8</w:t>
            </w:r>
            <w:proofErr w:type="gramEnd"/>
          </w:p>
        </w:tc>
      </w:tr>
      <w:tr w:rsidR="00B329D5" w:rsidTr="00B329D5">
        <w:tc>
          <w:tcPr>
            <w:tcW w:w="8150" w:type="dxa"/>
            <w:hideMark/>
          </w:tcPr>
          <w:p w:rsidR="00B329D5" w:rsidRDefault="00B329D5">
            <w:pPr>
              <w:spacing w:before="120" w:line="360" w:lineRule="auto"/>
              <w:ind w:left="709"/>
              <w:jc w:val="both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2.2 Controle</w:t>
            </w:r>
            <w:proofErr w:type="gramEnd"/>
            <w:r>
              <w:rPr>
                <w:rFonts w:ascii="Arial" w:hAnsi="Arial"/>
                <w:lang w:eastAsia="ja-JP"/>
              </w:rPr>
              <w:t xml:space="preserve"> PI.....................................................................................</w:t>
            </w:r>
          </w:p>
          <w:p w:rsidR="00B329D5" w:rsidRDefault="00B329D5">
            <w:pPr>
              <w:spacing w:before="120" w:line="360" w:lineRule="auto"/>
              <w:ind w:left="709"/>
              <w:jc w:val="both"/>
              <w:rPr>
                <w:rFonts w:ascii="Arial" w:hAnsi="Arial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2.3 Controle</w:t>
            </w:r>
            <w:proofErr w:type="gramEnd"/>
            <w:r>
              <w:rPr>
                <w:rFonts w:ascii="Arial" w:hAnsi="Arial"/>
                <w:lang w:eastAsia="ja-JP"/>
              </w:rPr>
              <w:t xml:space="preserve"> PD...................................................................................</w:t>
            </w:r>
          </w:p>
          <w:p w:rsidR="00B329D5" w:rsidRDefault="00B329D5">
            <w:pPr>
              <w:spacing w:before="120" w:line="360" w:lineRule="auto"/>
              <w:ind w:left="709"/>
              <w:jc w:val="both"/>
              <w:rPr>
                <w:rFonts w:ascii="Arial" w:hAnsi="Arial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2.4 Controle</w:t>
            </w:r>
            <w:proofErr w:type="gramEnd"/>
            <w:r>
              <w:rPr>
                <w:rFonts w:ascii="Arial" w:hAnsi="Arial"/>
                <w:lang w:eastAsia="ja-JP"/>
              </w:rPr>
              <w:t xml:space="preserve"> PID..................................................................................</w:t>
            </w:r>
          </w:p>
          <w:p w:rsidR="00B329D5" w:rsidRDefault="00B329D5">
            <w:pPr>
              <w:spacing w:before="120" w:line="360" w:lineRule="auto"/>
              <w:ind w:left="709"/>
              <w:jc w:val="both"/>
              <w:rPr>
                <w:rFonts w:ascii="Arial" w:hAnsi="Arial"/>
                <w:b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lang w:eastAsia="ja-JP"/>
              </w:rPr>
              <w:t>2.5 Controle</w:t>
            </w:r>
            <w:proofErr w:type="gramEnd"/>
            <w:r>
              <w:rPr>
                <w:rFonts w:ascii="Arial" w:hAnsi="Arial"/>
                <w:lang w:eastAsia="ja-JP"/>
              </w:rPr>
              <w:t xml:space="preserve"> PI-D.........................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10</w:t>
            </w:r>
          </w:p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11</w:t>
            </w:r>
          </w:p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14</w:t>
            </w:r>
          </w:p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15</w:t>
            </w:r>
          </w:p>
        </w:tc>
      </w:tr>
      <w:tr w:rsidR="00B329D5" w:rsidTr="00B329D5">
        <w:tc>
          <w:tcPr>
            <w:tcW w:w="8150" w:type="dxa"/>
            <w:hideMark/>
          </w:tcPr>
          <w:p w:rsidR="00B329D5" w:rsidRDefault="00B329D5">
            <w:pPr>
              <w:spacing w:before="120"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b/>
                <w:lang w:eastAsia="ja-JP"/>
              </w:rPr>
              <w:t>3</w:t>
            </w:r>
            <w:proofErr w:type="gramEnd"/>
            <w:r>
              <w:rPr>
                <w:rFonts w:ascii="Arial" w:hAnsi="Arial"/>
                <w:b/>
                <w:lang w:eastAsia="ja-JP"/>
              </w:rPr>
              <w:t xml:space="preserve">  CONCLUSÃO  </w:t>
            </w:r>
            <w:r>
              <w:rPr>
                <w:rFonts w:ascii="Arial" w:hAnsi="Arial"/>
                <w:lang w:eastAsia="ja-JP"/>
              </w:rPr>
              <w:t>...................................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17</w:t>
            </w:r>
          </w:p>
        </w:tc>
      </w:tr>
      <w:tr w:rsidR="00B329D5" w:rsidTr="00B329D5">
        <w:tc>
          <w:tcPr>
            <w:tcW w:w="8150" w:type="dxa"/>
            <w:hideMark/>
          </w:tcPr>
          <w:p w:rsidR="00B329D5" w:rsidRDefault="00B329D5">
            <w:pPr>
              <w:spacing w:before="120"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  <w:proofErr w:type="gramStart"/>
            <w:r>
              <w:rPr>
                <w:rFonts w:ascii="Arial" w:hAnsi="Arial"/>
                <w:b/>
                <w:lang w:eastAsia="ja-JP"/>
              </w:rPr>
              <w:t>4</w:t>
            </w:r>
            <w:proofErr w:type="gramEnd"/>
            <w:r>
              <w:rPr>
                <w:rFonts w:ascii="Arial" w:hAnsi="Arial"/>
                <w:b/>
                <w:lang w:eastAsia="ja-JP"/>
              </w:rPr>
              <w:t xml:space="preserve">  REFERÊNCIAS BIBLIOGRÁFICAS  </w:t>
            </w:r>
            <w:r>
              <w:rPr>
                <w:rFonts w:ascii="Arial" w:hAnsi="Arial"/>
                <w:lang w:eastAsia="ja-JP"/>
              </w:rPr>
              <w:t>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Default="00B329D5">
            <w:pPr>
              <w:spacing w:before="120"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18</w:t>
            </w:r>
          </w:p>
        </w:tc>
      </w:tr>
      <w:tr w:rsidR="00B329D5" w:rsidTr="00B329D5">
        <w:tc>
          <w:tcPr>
            <w:tcW w:w="8150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50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  <w:tr w:rsidR="00B329D5" w:rsidTr="00B329D5">
        <w:tc>
          <w:tcPr>
            <w:tcW w:w="8150" w:type="dxa"/>
          </w:tcPr>
          <w:p w:rsidR="00B329D5" w:rsidRDefault="00B329D5">
            <w:pPr>
              <w:spacing w:line="360" w:lineRule="auto"/>
              <w:jc w:val="both"/>
              <w:rPr>
                <w:rFonts w:ascii="Arial" w:hAnsi="Arial"/>
                <w:sz w:val="24"/>
                <w:lang w:eastAsia="ja-JP"/>
              </w:rPr>
            </w:pPr>
          </w:p>
        </w:tc>
        <w:tc>
          <w:tcPr>
            <w:tcW w:w="1062" w:type="dxa"/>
          </w:tcPr>
          <w:p w:rsidR="00B329D5" w:rsidRDefault="00B329D5">
            <w:pPr>
              <w:spacing w:line="360" w:lineRule="auto"/>
              <w:jc w:val="center"/>
              <w:rPr>
                <w:rFonts w:ascii="Arial" w:hAnsi="Arial"/>
                <w:sz w:val="24"/>
                <w:lang w:eastAsia="ja-JP"/>
              </w:rPr>
            </w:pPr>
          </w:p>
        </w:tc>
      </w:tr>
    </w:tbl>
    <w:p w:rsidR="00B329D5" w:rsidRDefault="00B329D5" w:rsidP="00B329D5">
      <w:pPr>
        <w:spacing w:line="360" w:lineRule="auto"/>
        <w:rPr>
          <w:rFonts w:ascii="Arial" w:hAnsi="Arial"/>
          <w:b/>
          <w:szCs w:val="20"/>
        </w:rPr>
      </w:pPr>
    </w:p>
    <w:p w:rsidR="00B329D5" w:rsidRDefault="00B329D5" w:rsidP="005A19E5">
      <w:pPr>
        <w:jc w:val="both"/>
      </w:pPr>
    </w:p>
    <w:p w:rsidR="00B329D5" w:rsidRDefault="00B329D5" w:rsidP="005A19E5">
      <w:pPr>
        <w:jc w:val="both"/>
      </w:pPr>
    </w:p>
    <w:p w:rsidR="00CE0029" w:rsidRDefault="00CE0029" w:rsidP="005A19E5">
      <w:pPr>
        <w:jc w:val="both"/>
      </w:pPr>
    </w:p>
    <w:p w:rsidR="00CE0029" w:rsidRDefault="00CE0029" w:rsidP="005A19E5">
      <w:pPr>
        <w:jc w:val="both"/>
      </w:pPr>
    </w:p>
    <w:p w:rsidR="00CE0029" w:rsidRDefault="00CE0029" w:rsidP="005A19E5">
      <w:pPr>
        <w:jc w:val="both"/>
      </w:pPr>
    </w:p>
    <w:p w:rsidR="00CE0029" w:rsidRDefault="00CE0029" w:rsidP="005A19E5">
      <w:pPr>
        <w:jc w:val="both"/>
      </w:pPr>
    </w:p>
    <w:p w:rsidR="00CE0029" w:rsidRDefault="00CE0029" w:rsidP="005A19E5">
      <w:pPr>
        <w:jc w:val="both"/>
      </w:pPr>
    </w:p>
    <w:p w:rsidR="00CE0029" w:rsidRDefault="00CE0029" w:rsidP="005A19E5">
      <w:pPr>
        <w:jc w:val="both"/>
      </w:pPr>
    </w:p>
    <w:p w:rsidR="00CE0029" w:rsidRDefault="00CE0029" w:rsidP="005A19E5">
      <w:pPr>
        <w:jc w:val="both"/>
      </w:pPr>
      <w:bookmarkStart w:id="0" w:name="_GoBack"/>
      <w:bookmarkEnd w:id="0"/>
    </w:p>
    <w:p w:rsidR="00186A66" w:rsidRPr="00CE0029" w:rsidRDefault="00186A66" w:rsidP="005A19E5">
      <w:p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lastRenderedPageBreak/>
        <w:t>INTRODUÇÃO TEÓRICA</w:t>
      </w:r>
    </w:p>
    <w:p w:rsidR="00186A66" w:rsidRPr="00CE0029" w:rsidRDefault="00144ECA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Nas análises em sistemas de controle, além </w:t>
      </w:r>
      <w:r w:rsidR="008722FB" w:rsidRPr="00CE0029">
        <w:rPr>
          <w:rFonts w:ascii="Arial" w:hAnsi="Arial" w:cs="Arial"/>
          <w:sz w:val="24"/>
          <w:szCs w:val="24"/>
        </w:rPr>
        <w:t xml:space="preserve">dos </w:t>
      </w:r>
      <w:r w:rsidRPr="00CE0029">
        <w:rPr>
          <w:rFonts w:ascii="Arial" w:hAnsi="Arial" w:cs="Arial"/>
          <w:sz w:val="24"/>
          <w:szCs w:val="24"/>
        </w:rPr>
        <w:t xml:space="preserve">controladores projetados para determinadas ações, também se está interessado em alguns </w:t>
      </w:r>
      <w:r w:rsidR="008722FB" w:rsidRPr="00CE0029">
        <w:rPr>
          <w:rFonts w:ascii="Arial" w:hAnsi="Arial" w:cs="Arial"/>
          <w:sz w:val="24"/>
          <w:szCs w:val="24"/>
        </w:rPr>
        <w:t>valores</w:t>
      </w:r>
      <w:r w:rsidRPr="00CE0029">
        <w:rPr>
          <w:rFonts w:ascii="Arial" w:hAnsi="Arial" w:cs="Arial"/>
          <w:sz w:val="24"/>
          <w:szCs w:val="24"/>
        </w:rPr>
        <w:t xml:space="preserve"> na saída desse sistema. O projeto de controladores está diretamente relacionado com fatores como tempo de acomodação e de subida, sobressinal e outras grandezas que afetam diretamente no comportamento de uma determinada planta.</w:t>
      </w:r>
    </w:p>
    <w:p w:rsidR="00144ECA" w:rsidRPr="00CE0029" w:rsidRDefault="00144ECA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Para que se possa entender a influência dessas informações é </w:t>
      </w:r>
      <w:proofErr w:type="gramStart"/>
      <w:r w:rsidRPr="00CE0029">
        <w:rPr>
          <w:rFonts w:ascii="Arial" w:hAnsi="Arial" w:cs="Arial"/>
          <w:sz w:val="24"/>
          <w:szCs w:val="24"/>
        </w:rPr>
        <w:t>necessário</w:t>
      </w:r>
      <w:proofErr w:type="gramEnd"/>
      <w:r w:rsidRPr="00CE0029">
        <w:rPr>
          <w:rFonts w:ascii="Arial" w:hAnsi="Arial" w:cs="Arial"/>
          <w:sz w:val="24"/>
          <w:szCs w:val="24"/>
        </w:rPr>
        <w:t xml:space="preserve"> conhecer o significado de cada uma, onde são aplicadas e como serão afetadas na utilização de cada controlador. </w:t>
      </w:r>
    </w:p>
    <w:p w:rsidR="00144ECA" w:rsidRPr="00CE0029" w:rsidRDefault="00144ECA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Incialmente analisa-se um sistema de segunda ordem, dado por:</w:t>
      </w:r>
    </w:p>
    <w:p w:rsidR="00144ECA" w:rsidRPr="00CE0029" w:rsidRDefault="00895A42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r(t)</m:t>
          </m:r>
        </m:oMath>
      </m:oMathPara>
    </w:p>
    <w:p w:rsidR="00144ECA" w:rsidRPr="00CE0029" w:rsidRDefault="00FB1968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Definem-se</w:t>
      </w:r>
      <w:r w:rsidR="001529F2" w:rsidRPr="00CE0029">
        <w:rPr>
          <w:rFonts w:ascii="Arial" w:hAnsi="Arial" w:cs="Arial"/>
          <w:sz w:val="24"/>
          <w:szCs w:val="24"/>
        </w:rPr>
        <w:t xml:space="preserve"> três</w:t>
      </w:r>
      <w:r w:rsidR="001830C0" w:rsidRPr="00CE0029">
        <w:rPr>
          <w:rFonts w:ascii="Arial" w:hAnsi="Arial" w:cs="Arial"/>
          <w:sz w:val="24"/>
          <w:szCs w:val="24"/>
        </w:rPr>
        <w:t xml:space="preserve"> grandezas important</w:t>
      </w:r>
      <w:r w:rsidR="001529F2" w:rsidRPr="00CE0029">
        <w:rPr>
          <w:rFonts w:ascii="Arial" w:hAnsi="Arial" w:cs="Arial"/>
          <w:sz w:val="24"/>
          <w:szCs w:val="24"/>
        </w:rPr>
        <w:t>es em sistemas de controle:</w:t>
      </w:r>
    </w:p>
    <w:p w:rsidR="001830C0" w:rsidRPr="00CE0029" w:rsidRDefault="001830C0" w:rsidP="005A19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Fator de Amortecimento (ξ)</w:t>
      </w:r>
    </w:p>
    <w:p w:rsidR="001830C0" w:rsidRPr="00CE0029" w:rsidRDefault="001830C0" w:rsidP="005A19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Frequência Natural de Oscilação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Pr="00CE0029">
        <w:rPr>
          <w:rFonts w:ascii="Arial" w:hAnsi="Arial" w:cs="Arial"/>
          <w:sz w:val="24"/>
          <w:szCs w:val="24"/>
        </w:rPr>
        <w:t>)</w:t>
      </w:r>
    </w:p>
    <w:p w:rsidR="001529F2" w:rsidRPr="00CE0029" w:rsidRDefault="001529F2" w:rsidP="005A19E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Ganho (K)</w:t>
      </w:r>
    </w:p>
    <w:p w:rsidR="00144ECA" w:rsidRPr="00CE0029" w:rsidRDefault="001830C0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Tem-se que:</w:t>
      </w:r>
    </w:p>
    <w:p w:rsidR="001830C0" w:rsidRPr="00CE0029" w:rsidRDefault="00895A42" w:rsidP="009C6A38">
      <w:pPr>
        <w:ind w:firstLine="708"/>
        <w:jc w:val="center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=2ξ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1830C0" w:rsidRPr="00CE0029">
        <w:rPr>
          <w:rFonts w:ascii="Arial" w:eastAsiaTheme="minorEastAsia" w:hAnsi="Arial" w:cs="Arial"/>
          <w:sz w:val="24"/>
          <w:szCs w:val="24"/>
        </w:rPr>
        <w:t xml:space="preserve"> ;</w:t>
      </w:r>
      <w:r w:rsidR="001529F2" w:rsidRPr="00CE0029">
        <w:rPr>
          <w:rFonts w:ascii="Arial" w:eastAsiaTheme="minorEastAsia" w:hAnsi="Arial" w:cs="Arial"/>
          <w:sz w:val="24"/>
          <w:szCs w:val="24"/>
        </w:rPr>
        <w:t xml:space="preserve">      </w:t>
      </w:r>
      <w:r w:rsidR="001830C0" w:rsidRPr="00CE0029">
        <w:rPr>
          <w:rFonts w:ascii="Arial" w:eastAsiaTheme="minorEastAsia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1529F2" w:rsidRPr="00CE0029">
        <w:rPr>
          <w:rFonts w:ascii="Arial" w:eastAsiaTheme="minorEastAsia" w:hAnsi="Arial" w:cs="Arial"/>
          <w:sz w:val="24"/>
          <w:szCs w:val="24"/>
        </w:rPr>
        <w:t xml:space="preserve">;   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=K</m:t>
        </m:r>
      </m:oMath>
    </w:p>
    <w:p w:rsidR="00144ECA" w:rsidRPr="00CE0029" w:rsidRDefault="001529F2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Portanto:</w:t>
      </w:r>
    </w:p>
    <w:p w:rsidR="001529F2" w:rsidRPr="00CE0029" w:rsidRDefault="00895A42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2ξ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Kr(t)</m:t>
          </m:r>
        </m:oMath>
      </m:oMathPara>
    </w:p>
    <w:p w:rsidR="001529F2" w:rsidRPr="00CE0029" w:rsidRDefault="001529F2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</w:rPr>
        <w:t xml:space="preserve">Aplicando Laplace na equação acima e considerand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K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CE0029">
        <w:rPr>
          <w:rFonts w:ascii="Arial" w:eastAsiaTheme="minorEastAsia" w:hAnsi="Arial" w:cs="Arial"/>
          <w:sz w:val="24"/>
          <w:szCs w:val="24"/>
        </w:rPr>
        <w:t>:</w:t>
      </w:r>
    </w:p>
    <w:p w:rsidR="001529F2" w:rsidRPr="00CE0029" w:rsidRDefault="00895A42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(s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2ξ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1529F2" w:rsidRPr="00CE0029" w:rsidRDefault="00B5787B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Essa equação é uma generalização aos </w:t>
      </w:r>
      <w:r w:rsidR="008722FB" w:rsidRPr="00CE0029">
        <w:rPr>
          <w:rFonts w:ascii="Arial" w:hAnsi="Arial" w:cs="Arial"/>
          <w:sz w:val="24"/>
          <w:szCs w:val="24"/>
        </w:rPr>
        <w:t xml:space="preserve">sistemas de segunda ordem </w:t>
      </w:r>
      <w:r w:rsidR="009C6A38" w:rsidRPr="00CE0029">
        <w:rPr>
          <w:rFonts w:ascii="Arial" w:hAnsi="Arial" w:cs="Arial"/>
          <w:sz w:val="24"/>
          <w:szCs w:val="24"/>
        </w:rPr>
        <w:t>cujo</w:t>
      </w:r>
      <w:r w:rsidR="008722FB" w:rsidRPr="00CE00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2FB" w:rsidRPr="00CE0029">
        <w:rPr>
          <w:rFonts w:ascii="Arial" w:hAnsi="Arial" w:cs="Arial"/>
          <w:sz w:val="24"/>
          <w:szCs w:val="24"/>
        </w:rPr>
        <w:t>pólos</w:t>
      </w:r>
      <w:proofErr w:type="spellEnd"/>
      <w:r w:rsidR="008722FB" w:rsidRPr="00CE0029">
        <w:rPr>
          <w:rFonts w:ascii="Arial" w:hAnsi="Arial" w:cs="Arial"/>
          <w:sz w:val="24"/>
          <w:szCs w:val="24"/>
        </w:rPr>
        <w:t xml:space="preserve"> serão</w:t>
      </w:r>
      <w:r w:rsidRPr="00CE0029">
        <w:rPr>
          <w:rFonts w:ascii="Arial" w:hAnsi="Arial" w:cs="Arial"/>
          <w:sz w:val="24"/>
          <w:szCs w:val="24"/>
        </w:rPr>
        <w:t>:</w:t>
      </w:r>
    </w:p>
    <w:p w:rsidR="00B5787B" w:rsidRPr="00CE0029" w:rsidRDefault="00B5787B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s= - ξ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±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e>
          </m:rad>
        </m:oMath>
      </m:oMathPara>
    </w:p>
    <w:p w:rsidR="00144ECA" w:rsidRPr="00CE0029" w:rsidRDefault="005C4329" w:rsidP="005A19E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De acordo com valores do fator de amortecimento é possível dividir os sistemas de segunda ordem em três grupos característicos:</w:t>
      </w:r>
    </w:p>
    <w:p w:rsidR="005C4329" w:rsidRPr="00CE0029" w:rsidRDefault="005C4329" w:rsidP="005A19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t>Sistema Subamortecido</w:t>
      </w:r>
    </w:p>
    <w:p w:rsidR="005C4329" w:rsidRPr="00CE0029" w:rsidRDefault="005C4329" w:rsidP="005A19E5">
      <w:pPr>
        <w:pStyle w:val="PargrafodaLista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Neste caso o sistema tem dois </w:t>
      </w:r>
      <w:proofErr w:type="spellStart"/>
      <w:r w:rsidRPr="00CE0029">
        <w:rPr>
          <w:rFonts w:ascii="Arial" w:hAnsi="Arial" w:cs="Arial"/>
          <w:sz w:val="24"/>
          <w:szCs w:val="24"/>
        </w:rPr>
        <w:t>pólos</w:t>
      </w:r>
      <w:proofErr w:type="spellEnd"/>
      <w:r w:rsidRPr="00CE0029">
        <w:rPr>
          <w:rFonts w:ascii="Arial" w:hAnsi="Arial" w:cs="Arial"/>
          <w:sz w:val="24"/>
          <w:szCs w:val="24"/>
        </w:rPr>
        <w:t xml:space="preserve"> complexos conjugados e tem como intervalo de valores para o fator de amortecimento: </w:t>
      </w:r>
      <m:oMath>
        <m:r>
          <w:rPr>
            <w:rFonts w:ascii="Cambria Math" w:hAnsi="Cambria Math" w:cs="Arial"/>
            <w:sz w:val="24"/>
            <w:szCs w:val="24"/>
          </w:rPr>
          <m:t>0&lt; ξ&lt;1</m:t>
        </m:r>
      </m:oMath>
      <w:r w:rsidRPr="00CE0029">
        <w:rPr>
          <w:rFonts w:ascii="Arial" w:eastAsiaTheme="minorEastAsia" w:hAnsi="Arial" w:cs="Arial"/>
          <w:sz w:val="24"/>
          <w:szCs w:val="24"/>
        </w:rPr>
        <w:t xml:space="preserve">. </w:t>
      </w:r>
      <w:r w:rsidR="00EC5C03" w:rsidRPr="00CE0029">
        <w:rPr>
          <w:rFonts w:ascii="Arial" w:eastAsiaTheme="minorEastAsia" w:hAnsi="Arial" w:cs="Arial"/>
          <w:sz w:val="24"/>
          <w:szCs w:val="24"/>
        </w:rPr>
        <w:t xml:space="preserve">Este sistema apresenta oscilação. </w:t>
      </w:r>
    </w:p>
    <w:p w:rsidR="00047941" w:rsidRPr="00CE0029" w:rsidRDefault="00047941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C4329" w:rsidRPr="00CE0029" w:rsidRDefault="005C4329" w:rsidP="005A19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t>Sistema Criticamente Amortecido</w:t>
      </w:r>
    </w:p>
    <w:p w:rsidR="005C4329" w:rsidRPr="00CE0029" w:rsidRDefault="00EC5C03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CE0029">
        <w:rPr>
          <w:rFonts w:ascii="Arial" w:hAnsi="Arial" w:cs="Arial"/>
          <w:sz w:val="24"/>
          <w:szCs w:val="24"/>
        </w:rPr>
        <w:t>pólos</w:t>
      </w:r>
      <w:proofErr w:type="spellEnd"/>
      <w:r w:rsidRPr="00CE0029">
        <w:rPr>
          <w:rFonts w:ascii="Arial" w:hAnsi="Arial" w:cs="Arial"/>
          <w:sz w:val="24"/>
          <w:szCs w:val="24"/>
        </w:rPr>
        <w:t xml:space="preserve"> desse sistema são reais e iguais. Com relação ao fator de amortecimento, seu valor é igual a </w:t>
      </w:r>
      <w:proofErr w:type="gramStart"/>
      <w:r w:rsidRPr="00CE0029">
        <w:rPr>
          <w:rFonts w:ascii="Arial" w:hAnsi="Arial" w:cs="Arial"/>
          <w:sz w:val="24"/>
          <w:szCs w:val="24"/>
        </w:rPr>
        <w:t>1</w:t>
      </w:r>
      <w:proofErr w:type="gramEnd"/>
      <w:r w:rsidRPr="00CE0029">
        <w:rPr>
          <w:rFonts w:ascii="Arial" w:hAnsi="Arial" w:cs="Arial"/>
          <w:sz w:val="24"/>
          <w:szCs w:val="24"/>
        </w:rPr>
        <w:t>(um).</w:t>
      </w:r>
    </w:p>
    <w:p w:rsidR="005C4329" w:rsidRPr="00CE0029" w:rsidRDefault="005C4329" w:rsidP="005A19E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0029">
        <w:rPr>
          <w:rFonts w:ascii="Arial" w:hAnsi="Arial" w:cs="Arial"/>
          <w:b/>
          <w:sz w:val="24"/>
          <w:szCs w:val="24"/>
        </w:rPr>
        <w:t>Sistema Sobreamortecido</w:t>
      </w:r>
    </w:p>
    <w:p w:rsidR="00EC5C03" w:rsidRPr="00CE0029" w:rsidRDefault="00EC5C03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Por fim, neste sistema os </w:t>
      </w:r>
      <w:proofErr w:type="spellStart"/>
      <w:r w:rsidRPr="00CE0029">
        <w:rPr>
          <w:rFonts w:ascii="Arial" w:hAnsi="Arial" w:cs="Arial"/>
          <w:sz w:val="24"/>
          <w:szCs w:val="24"/>
        </w:rPr>
        <w:t>pólos</w:t>
      </w:r>
      <w:proofErr w:type="spellEnd"/>
      <w:r w:rsidRPr="00CE0029">
        <w:rPr>
          <w:rFonts w:ascii="Arial" w:hAnsi="Arial" w:cs="Arial"/>
          <w:sz w:val="24"/>
          <w:szCs w:val="24"/>
        </w:rPr>
        <w:t xml:space="preserve"> são reais e diferentes. O valor do fator de amortecimento é maior que </w:t>
      </w:r>
      <w:proofErr w:type="gramStart"/>
      <w:r w:rsidRPr="00CE0029">
        <w:rPr>
          <w:rFonts w:ascii="Arial" w:hAnsi="Arial" w:cs="Arial"/>
          <w:sz w:val="24"/>
          <w:szCs w:val="24"/>
        </w:rPr>
        <w:t>1</w:t>
      </w:r>
      <w:proofErr w:type="gramEnd"/>
      <w:r w:rsidRPr="00CE0029">
        <w:rPr>
          <w:rFonts w:ascii="Arial" w:hAnsi="Arial" w:cs="Arial"/>
          <w:sz w:val="24"/>
          <w:szCs w:val="24"/>
        </w:rPr>
        <w:t xml:space="preserve">(um). </w:t>
      </w:r>
      <w:proofErr w:type="gramStart"/>
      <w:r w:rsidRPr="00CE0029">
        <w:rPr>
          <w:rFonts w:ascii="Arial" w:hAnsi="Arial" w:cs="Arial"/>
          <w:sz w:val="24"/>
          <w:szCs w:val="24"/>
        </w:rPr>
        <w:t>A</w:t>
      </w:r>
      <w:proofErr w:type="gramEnd"/>
      <w:r w:rsidRPr="00CE0029">
        <w:rPr>
          <w:rFonts w:ascii="Arial" w:hAnsi="Arial" w:cs="Arial"/>
          <w:sz w:val="24"/>
          <w:szCs w:val="24"/>
        </w:rPr>
        <w:t xml:space="preserve"> medida que esse valor aumenta, o sistema fica mais parecido com um sistema de primeira ordem. </w:t>
      </w:r>
    </w:p>
    <w:p w:rsidR="00EC5C03" w:rsidRPr="00CE0029" w:rsidRDefault="00EC5C03" w:rsidP="005A19E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47941" w:rsidRPr="00CE0029" w:rsidRDefault="00047941" w:rsidP="0004794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A figura 1 apresenta quatro gráficos para exemplificar cada um dos sistemas apresentado, além de mostrar, no caso do sobreamortecido, a aproximação do sistema a um caso de primeira ordem com o aumento do fator de amortecimento.</w:t>
      </w:r>
    </w:p>
    <w:p w:rsidR="00047941" w:rsidRPr="00CE0029" w:rsidRDefault="00047941" w:rsidP="0004794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47941" w:rsidRPr="00CE0029" w:rsidRDefault="00047941" w:rsidP="00047941">
      <w:pPr>
        <w:keepNext/>
        <w:ind w:firstLine="708"/>
        <w:jc w:val="center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4064352" cy="3048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l_sso_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5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41" w:rsidRPr="00CE0029" w:rsidRDefault="00047941" w:rsidP="00047941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E0029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895A42" w:rsidRPr="00CE002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E0029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="00895A42" w:rsidRPr="00CE002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CE0029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895A42" w:rsidRPr="00CE002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E0029">
        <w:rPr>
          <w:rFonts w:ascii="Arial" w:hAnsi="Arial" w:cs="Arial"/>
          <w:color w:val="000000" w:themeColor="text1"/>
          <w:sz w:val="24"/>
          <w:szCs w:val="24"/>
        </w:rPr>
        <w:t xml:space="preserve"> - Exemplo dos três tipos de sistemas</w:t>
      </w:r>
    </w:p>
    <w:p w:rsidR="001E62D5" w:rsidRPr="00CE0029" w:rsidRDefault="001E62D5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Sabendo os tipos de sistema de segunda ordem existente, a influência do valor de amortecimento em cada um e a existência de um ganho K e uma frequência natural, é possível, no ponto de vista de controle, analisar pontos específicos da saída de um sistema e relaciona-los com </w:t>
      </w:r>
      <w:r w:rsidR="00146937" w:rsidRPr="00CE0029">
        <w:rPr>
          <w:rFonts w:ascii="Arial" w:hAnsi="Arial" w:cs="Arial"/>
          <w:sz w:val="24"/>
          <w:szCs w:val="24"/>
        </w:rPr>
        <w:t>as ações proporcionais, integrais e derivativas usadas para projetar os controladores.</w:t>
      </w:r>
    </w:p>
    <w:p w:rsidR="00BF423B" w:rsidRPr="00CE0029" w:rsidRDefault="00FB1968" w:rsidP="005A19E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A</w:t>
      </w:r>
      <w:r w:rsidR="00BF423B" w:rsidRPr="00CE0029">
        <w:rPr>
          <w:rFonts w:ascii="Arial" w:hAnsi="Arial" w:cs="Arial"/>
          <w:sz w:val="24"/>
          <w:szCs w:val="24"/>
        </w:rPr>
        <w:t>lguns pontos</w:t>
      </w:r>
      <w:r w:rsidRPr="00CE0029">
        <w:rPr>
          <w:rFonts w:ascii="Arial" w:hAnsi="Arial" w:cs="Arial"/>
          <w:sz w:val="24"/>
          <w:szCs w:val="24"/>
        </w:rPr>
        <w:t xml:space="preserve"> importantes</w:t>
      </w:r>
      <w:r w:rsidR="00BF423B" w:rsidRPr="00CE0029">
        <w:rPr>
          <w:rFonts w:ascii="Arial" w:hAnsi="Arial" w:cs="Arial"/>
          <w:sz w:val="24"/>
          <w:szCs w:val="24"/>
        </w:rPr>
        <w:t xml:space="preserve"> da resposta </w:t>
      </w:r>
      <w:r w:rsidR="007F7D48" w:rsidRPr="00CE0029">
        <w:rPr>
          <w:rFonts w:ascii="Arial" w:hAnsi="Arial" w:cs="Arial"/>
          <w:sz w:val="24"/>
          <w:szCs w:val="24"/>
        </w:rPr>
        <w:t>de um</w:t>
      </w:r>
      <w:r w:rsidR="00BF423B" w:rsidRPr="00CE0029">
        <w:rPr>
          <w:rFonts w:ascii="Arial" w:hAnsi="Arial" w:cs="Arial"/>
          <w:sz w:val="24"/>
          <w:szCs w:val="24"/>
        </w:rPr>
        <w:t xml:space="preserve"> sistema</w:t>
      </w:r>
      <w:r w:rsidRPr="00CE0029">
        <w:rPr>
          <w:rFonts w:ascii="Arial" w:hAnsi="Arial" w:cs="Arial"/>
          <w:sz w:val="24"/>
          <w:szCs w:val="24"/>
        </w:rPr>
        <w:t xml:space="preserve"> são definidos abaixo.</w:t>
      </w:r>
    </w:p>
    <w:p w:rsidR="00BF423B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lastRenderedPageBreak/>
        <w:t>Tempo de Subida – Corresponde ao tempo necessário para que o valor final seja atingido pela primeira vez. Esse tempo pode ser calculado da seguinte forma:</w:t>
      </w:r>
    </w:p>
    <w:p w:rsidR="00BF423B" w:rsidRPr="00CE0029" w:rsidRDefault="00895A42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-β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BF423B" w:rsidRPr="00CE0029" w:rsidRDefault="00BF423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F423B" w:rsidRPr="00CE0029" w:rsidRDefault="00BF423B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Onde: </w:t>
      </w:r>
      <m:oMath>
        <m:r>
          <w:rPr>
            <w:rFonts w:ascii="Cambria Math" w:hAnsi="Cambria Math" w:cs="Arial"/>
            <w:sz w:val="24"/>
            <w:szCs w:val="24"/>
          </w:rPr>
          <m:t>β=arct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ξ</m:t>
                    </m:r>
                  </m:den>
                </m:f>
              </m:e>
            </m:rad>
          </m:e>
        </m:d>
        <m:r>
          <w:rPr>
            <w:rFonts w:ascii="Cambria Math" w:hAnsi="Cambria Math" w:cs="Arial"/>
            <w:sz w:val="24"/>
            <w:szCs w:val="24"/>
          </w:rPr>
          <m:t xml:space="preserve">e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rad>
      </m:oMath>
    </w:p>
    <w:p w:rsidR="00BF423B" w:rsidRPr="00CE0029" w:rsidRDefault="00BF423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11432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Tempo de Acomodação – Corresponde ao tempo que leva para que o sistema entre em uma faixa de valores estabelecidos em torno do valor final. Em outras palavras, é o tempo que leva para o sistema estabilizar. Essa faixa, geralmente, é dada em porcentagem. </w:t>
      </w:r>
      <w:r w:rsidR="00811432" w:rsidRPr="00CE0029">
        <w:rPr>
          <w:rFonts w:ascii="Arial" w:hAnsi="Arial" w:cs="Arial"/>
          <w:sz w:val="24"/>
          <w:szCs w:val="24"/>
        </w:rPr>
        <w:t>Existem duas faixas de valores mais comuns utilizados para determinar o tempo de acomodação:</w:t>
      </w:r>
    </w:p>
    <w:p w:rsidR="00811432" w:rsidRPr="00CE0029" w:rsidRDefault="0081143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811432" w:rsidRPr="00CE0029" w:rsidRDefault="00811432" w:rsidP="005A19E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2%</w:t>
      </w:r>
    </w:p>
    <w:p w:rsidR="00811432" w:rsidRPr="00CE0029" w:rsidRDefault="00811432" w:rsidP="005A19E5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Calculado da seguinte forma:</w:t>
      </w:r>
    </w:p>
    <w:p w:rsidR="00811432" w:rsidRPr="00CE0029" w:rsidRDefault="00895A4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811432" w:rsidRPr="00CE0029" w:rsidRDefault="0081143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F423B" w:rsidRPr="00CE0029" w:rsidRDefault="00811432" w:rsidP="005A19E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5% </w:t>
      </w:r>
    </w:p>
    <w:p w:rsidR="00811432" w:rsidRPr="00CE0029" w:rsidRDefault="00811432" w:rsidP="005A19E5">
      <w:pPr>
        <w:pStyle w:val="PargrafodaLista"/>
        <w:ind w:left="1068" w:firstLine="34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Calculado da seguinte forma: </w:t>
      </w:r>
    </w:p>
    <w:p w:rsidR="00811432" w:rsidRPr="00CE0029" w:rsidRDefault="00895A4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ξ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811432" w:rsidRPr="00CE0029" w:rsidRDefault="00811432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6385B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Tempo de Pico</w:t>
      </w:r>
      <w:r w:rsidR="0066385B" w:rsidRPr="00CE0029">
        <w:rPr>
          <w:rFonts w:ascii="Arial" w:hAnsi="Arial" w:cs="Arial"/>
          <w:sz w:val="24"/>
          <w:szCs w:val="24"/>
        </w:rPr>
        <w:t xml:space="preserve"> – Corresponde ao tempo em que o sistema atingiu o primeiro valor de pico</w:t>
      </w:r>
      <w:r w:rsidR="001F0525" w:rsidRPr="00CE0029">
        <w:rPr>
          <w:rFonts w:ascii="Arial" w:hAnsi="Arial" w:cs="Arial"/>
          <w:sz w:val="24"/>
          <w:szCs w:val="24"/>
        </w:rPr>
        <w:t xml:space="preserve"> do Sobres</w:t>
      </w:r>
      <w:r w:rsidR="0066385B" w:rsidRPr="00CE0029">
        <w:rPr>
          <w:rFonts w:ascii="Arial" w:hAnsi="Arial" w:cs="Arial"/>
          <w:sz w:val="24"/>
          <w:szCs w:val="24"/>
        </w:rPr>
        <w:t>sinal. Ele pode ser obtido por:</w:t>
      </w:r>
    </w:p>
    <w:p w:rsidR="0066385B" w:rsidRPr="00CE0029" w:rsidRDefault="00895A42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</m:oMath>
      </m:oMathPara>
    </w:p>
    <w:p w:rsidR="0066385B" w:rsidRPr="00CE0029" w:rsidRDefault="0066385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66385B" w:rsidRPr="00CE0029" w:rsidRDefault="0066385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 xml:space="preserve">Onde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rad>
      </m:oMath>
    </w:p>
    <w:p w:rsidR="0066385B" w:rsidRPr="00CE0029" w:rsidRDefault="0066385B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F423B" w:rsidRPr="00CE0029" w:rsidRDefault="00BF423B" w:rsidP="005A19E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E0029">
        <w:rPr>
          <w:rFonts w:ascii="Arial" w:hAnsi="Arial" w:cs="Arial"/>
          <w:sz w:val="24"/>
          <w:szCs w:val="24"/>
        </w:rPr>
        <w:t>Sobressinal (</w:t>
      </w:r>
      <w:proofErr w:type="spellStart"/>
      <w:r w:rsidRPr="00CE0029">
        <w:rPr>
          <w:rFonts w:ascii="Arial" w:hAnsi="Arial" w:cs="Arial"/>
          <w:sz w:val="24"/>
          <w:szCs w:val="24"/>
        </w:rPr>
        <w:t>Overshoot</w:t>
      </w:r>
      <w:proofErr w:type="spellEnd"/>
      <w:r w:rsidRPr="00CE0029">
        <w:rPr>
          <w:rFonts w:ascii="Arial" w:hAnsi="Arial" w:cs="Arial"/>
          <w:sz w:val="24"/>
          <w:szCs w:val="24"/>
        </w:rPr>
        <w:t>)</w:t>
      </w:r>
      <w:r w:rsidR="00FF7AE9" w:rsidRPr="00CE0029">
        <w:rPr>
          <w:rFonts w:ascii="Arial" w:hAnsi="Arial" w:cs="Arial"/>
          <w:sz w:val="24"/>
          <w:szCs w:val="24"/>
        </w:rPr>
        <w:t xml:space="preserve"> – Corresponde ao maior valor de pico da curva de resposta tendo como referência o valor final.</w:t>
      </w:r>
      <w:r w:rsidR="00986024" w:rsidRPr="00CE0029">
        <w:rPr>
          <w:rFonts w:ascii="Arial" w:hAnsi="Arial" w:cs="Arial"/>
          <w:sz w:val="24"/>
          <w:szCs w:val="24"/>
        </w:rPr>
        <w:t xml:space="preserve"> Calcula-se da seguinte forma:</w:t>
      </w:r>
    </w:p>
    <w:p w:rsidR="00986024" w:rsidRPr="00CE0029" w:rsidRDefault="00986024" w:rsidP="005A19E5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986024" w:rsidRPr="00CE0029" w:rsidRDefault="00895A42" w:rsidP="005A19E5">
      <w:pPr>
        <w:pStyle w:val="PargrafodaLista"/>
        <w:ind w:left="1068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%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100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(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ξπ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sup>
          </m:sSup>
        </m:oMath>
      </m:oMathPara>
    </w:p>
    <w:p w:rsidR="007F7D48" w:rsidRPr="00CE0029" w:rsidRDefault="00146937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</w:rPr>
        <w:t>Por fim, cada ação (proporcional, integral e derivativa)</w:t>
      </w:r>
      <w:r w:rsidR="00FB1968" w:rsidRPr="00CE0029">
        <w:rPr>
          <w:rFonts w:ascii="Arial" w:eastAsiaTheme="minorEastAsia" w:hAnsi="Arial" w:cs="Arial"/>
          <w:sz w:val="24"/>
          <w:szCs w:val="24"/>
        </w:rPr>
        <w:t xml:space="preserve"> influenciará de u</w:t>
      </w:r>
      <w:r w:rsidR="007F7D48" w:rsidRPr="00CE0029">
        <w:rPr>
          <w:rFonts w:ascii="Arial" w:eastAsiaTheme="minorEastAsia" w:hAnsi="Arial" w:cs="Arial"/>
          <w:sz w:val="24"/>
          <w:szCs w:val="24"/>
        </w:rPr>
        <w:t>ma forma distinta em cada ponto apresentado</w:t>
      </w:r>
      <w:r w:rsidR="00FB1968" w:rsidRPr="00CE0029">
        <w:rPr>
          <w:rFonts w:ascii="Arial" w:eastAsiaTheme="minorEastAsia" w:hAnsi="Arial" w:cs="Arial"/>
          <w:sz w:val="24"/>
          <w:szCs w:val="24"/>
        </w:rPr>
        <w:t>.</w:t>
      </w:r>
    </w:p>
    <w:p w:rsidR="0097504E" w:rsidRPr="00CE0029" w:rsidRDefault="007F7D48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  <w:u w:val="single"/>
        </w:rPr>
        <w:lastRenderedPageBreak/>
        <w:t>Ação Proporcional</w:t>
      </w:r>
      <w:proofErr w:type="gramStart"/>
      <w:r w:rsidR="00FB1968" w:rsidRPr="00CE0029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="009C6A38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w:r w:rsidR="0097504E" w:rsidRPr="00CE0029">
        <w:rPr>
          <w:rFonts w:ascii="Arial" w:eastAsiaTheme="minorEastAsia" w:hAnsi="Arial" w:cs="Arial"/>
          <w:sz w:val="24"/>
          <w:szCs w:val="24"/>
        </w:rPr>
        <w:t xml:space="preserve">- A ação proporcional </w:t>
      </w:r>
      <w:r w:rsidR="00016753" w:rsidRPr="00CE0029">
        <w:rPr>
          <w:rFonts w:ascii="Arial" w:eastAsiaTheme="minorEastAsia" w:hAnsi="Arial" w:cs="Arial"/>
          <w:sz w:val="24"/>
          <w:szCs w:val="24"/>
        </w:rPr>
        <w:t>apenas aplica um ganho no sistema, não modificando de forma direta, nenhum ponto definido anteriormente.</w:t>
      </w:r>
    </w:p>
    <w:p w:rsidR="007F7D48" w:rsidRPr="00CE0029" w:rsidRDefault="007F7D48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  <w:u w:val="single"/>
        </w:rPr>
        <w:t>Ação Integrativa</w:t>
      </w:r>
      <w:r w:rsidR="0097504E" w:rsidRPr="00CE0029">
        <w:rPr>
          <w:rFonts w:ascii="Arial" w:eastAsiaTheme="minorEastAsia" w:hAnsi="Arial" w:cs="Arial"/>
          <w:sz w:val="24"/>
          <w:szCs w:val="24"/>
        </w:rPr>
        <w:t xml:space="preserve"> – A ação integrativa não modifica os pontos relacionados ao regime transitório. Porém, influencia no regime permanente modificando o tempo de acomodação do sistema.</w:t>
      </w:r>
    </w:p>
    <w:p w:rsidR="007F7D48" w:rsidRPr="00CE0029" w:rsidRDefault="007F7D48" w:rsidP="005A19E5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CE0029">
        <w:rPr>
          <w:rFonts w:ascii="Arial" w:eastAsiaTheme="minorEastAsia" w:hAnsi="Arial" w:cs="Arial"/>
          <w:sz w:val="24"/>
          <w:szCs w:val="24"/>
          <w:u w:val="single"/>
        </w:rPr>
        <w:t>Ação Derivativa</w:t>
      </w:r>
      <w:r w:rsidR="0097504E" w:rsidRPr="00CE0029">
        <w:rPr>
          <w:rFonts w:ascii="Arial" w:eastAsiaTheme="minorEastAsia" w:hAnsi="Arial" w:cs="Arial"/>
          <w:sz w:val="24"/>
          <w:szCs w:val="24"/>
        </w:rPr>
        <w:t xml:space="preserve"> – A ação derivativa atua no regime transitório, influenciando nos valores de sobressinal, tempo de subida e tempo de pico. Não atua no regime permanente.</w:t>
      </w:r>
    </w:p>
    <w:sectPr w:rsidR="007F7D48" w:rsidRPr="00CE0029" w:rsidSect="00895A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6A66"/>
    <w:rsid w:val="00016753"/>
    <w:rsid w:val="00047941"/>
    <w:rsid w:val="00144ECA"/>
    <w:rsid w:val="00146937"/>
    <w:rsid w:val="001529F2"/>
    <w:rsid w:val="001830C0"/>
    <w:rsid w:val="00186A66"/>
    <w:rsid w:val="001E62D5"/>
    <w:rsid w:val="001F0525"/>
    <w:rsid w:val="00561393"/>
    <w:rsid w:val="005A19E5"/>
    <w:rsid w:val="005C4329"/>
    <w:rsid w:val="0066385B"/>
    <w:rsid w:val="007D2AFD"/>
    <w:rsid w:val="007F7D48"/>
    <w:rsid w:val="00811432"/>
    <w:rsid w:val="008722FB"/>
    <w:rsid w:val="00895A42"/>
    <w:rsid w:val="008C1603"/>
    <w:rsid w:val="00917D4E"/>
    <w:rsid w:val="0097504E"/>
    <w:rsid w:val="00986024"/>
    <w:rsid w:val="009C6A38"/>
    <w:rsid w:val="00A8269B"/>
    <w:rsid w:val="00B329D5"/>
    <w:rsid w:val="00B5787B"/>
    <w:rsid w:val="00BF423B"/>
    <w:rsid w:val="00CE0029"/>
    <w:rsid w:val="00E83717"/>
    <w:rsid w:val="00EC5C03"/>
    <w:rsid w:val="00FB1968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A42"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BB8F-5777-4104-8590-5D2B12E3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059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Deangelo</cp:lastModifiedBy>
  <cp:revision>25</cp:revision>
  <dcterms:created xsi:type="dcterms:W3CDTF">2013-04-11T17:09:00Z</dcterms:created>
  <dcterms:modified xsi:type="dcterms:W3CDTF">2013-04-12T02:05:00Z</dcterms:modified>
</cp:coreProperties>
</file>